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2D5DB" w14:textId="77777777" w:rsidR="00C06EC0" w:rsidRPr="000E23DD" w:rsidRDefault="00C06EC0" w:rsidP="00C06EC0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Hlk73358296"/>
      <w:bookmarkEnd w:id="0"/>
      <w:r w:rsidRPr="000E23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14:paraId="64331503" w14:textId="77777777" w:rsidR="00C06EC0" w:rsidRPr="000E23DD" w:rsidRDefault="00C06EC0" w:rsidP="00C06EC0">
      <w:pPr>
        <w:spacing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E23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ВЛАДИКАВКАЗСКИЙ КОЛЛЕДЖ ЭЛЕКТРОНИКИ»</w:t>
      </w:r>
    </w:p>
    <w:p w14:paraId="16BA07DB" w14:textId="77777777" w:rsidR="00C06EC0" w:rsidRPr="000E23DD" w:rsidRDefault="00C06EC0" w:rsidP="00C06EC0">
      <w:pPr>
        <w:spacing w:after="200" w:line="36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CC2862" w14:textId="77777777" w:rsidR="00C06EC0" w:rsidRPr="000E23DD" w:rsidRDefault="00C06EC0" w:rsidP="00C06EC0">
      <w:pPr>
        <w:spacing w:after="200" w:line="36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3630EA" w14:textId="77777777" w:rsidR="00C06EC0" w:rsidRPr="000E23DD" w:rsidRDefault="00C06EC0" w:rsidP="00C06EC0">
      <w:pPr>
        <w:spacing w:after="200" w:line="36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FF377B" w14:textId="07154432" w:rsidR="00C06EC0" w:rsidRPr="000E23DD" w:rsidRDefault="00C06EC0" w:rsidP="00C06EC0">
      <w:pPr>
        <w:spacing w:after="200" w:line="360" w:lineRule="auto"/>
        <w:ind w:left="-1134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A970D8" w:rsidRPr="000E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ПРАКТИКЕ </w:t>
      </w:r>
    </w:p>
    <w:p w14:paraId="7700458B" w14:textId="77777777" w:rsidR="00C06EC0" w:rsidRPr="000E23DD" w:rsidRDefault="00C06EC0" w:rsidP="00C06EC0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78D9DC" w14:textId="0A8D3209" w:rsidR="00C06EC0" w:rsidRPr="000E23DD" w:rsidRDefault="00C06EC0" w:rsidP="0006344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</w:t>
      </w:r>
      <w:r w:rsidR="00A970D8"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970D8"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улей программного обеспечения для компьютерных систем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74AAA36" w14:textId="77777777" w:rsidR="00C06EC0" w:rsidRPr="000E23DD" w:rsidRDefault="00C06EC0" w:rsidP="0006344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 «Информационные системы»</w:t>
      </w:r>
    </w:p>
    <w:p w14:paraId="26709291" w14:textId="77777777" w:rsidR="00C06EC0" w:rsidRPr="000E23DD" w:rsidRDefault="00C06EC0" w:rsidP="00C06EC0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379F3" w14:textId="77777777" w:rsidR="00C06EC0" w:rsidRPr="000E23DD" w:rsidRDefault="00C06EC0" w:rsidP="00C06EC0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A3EBC" w14:textId="339931BF" w:rsidR="00C06EC0" w:rsidRPr="000E23DD" w:rsidRDefault="00C06EC0" w:rsidP="00C06EC0">
      <w:pPr>
        <w:spacing w:after="0" w:line="360" w:lineRule="auto"/>
        <w:ind w:left="2552" w:hanging="2552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____________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0F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Гусов </w:t>
      </w:r>
      <w:proofErr w:type="gramStart"/>
      <w:r w:rsidR="000840F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.Х</w:t>
      </w:r>
      <w:proofErr w:type="gramEnd"/>
      <w:r w:rsidR="000840F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-Б.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руппа </w:t>
      </w:r>
      <w:r w:rsidRPr="000E23D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С</w:t>
      </w:r>
      <w:r w:rsidR="0059063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</w:t>
      </w:r>
      <w:r w:rsidRPr="000E23D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-19</w:t>
      </w:r>
    </w:p>
    <w:p w14:paraId="60259BDF" w14:textId="77777777" w:rsidR="00C06EC0" w:rsidRPr="000E23DD" w:rsidRDefault="00C06EC0" w:rsidP="00C06E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0"/>
        </w:tabs>
        <w:spacing w:after="0" w:line="36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.И.О.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DD9913B" w14:textId="77777777" w:rsidR="00C06EC0" w:rsidRPr="000E23DD" w:rsidRDefault="00C06EC0" w:rsidP="00C06EC0">
      <w:pPr>
        <w:tabs>
          <w:tab w:val="left" w:pos="77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EA54865" w14:textId="61CAEC94" w:rsidR="00C06EC0" w:rsidRPr="000E23DD" w:rsidRDefault="00C06EC0" w:rsidP="00C06EC0">
      <w:pPr>
        <w:tabs>
          <w:tab w:val="left" w:pos="771"/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A970D8" w:rsidRPr="000E23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акаев</w:t>
      </w:r>
      <w:proofErr w:type="spellEnd"/>
      <w:r w:rsidR="00A970D8" w:rsidRPr="000E23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З.И.</w:t>
      </w:r>
    </w:p>
    <w:p w14:paraId="65D71ADD" w14:textId="77777777" w:rsidR="00C06EC0" w:rsidRPr="000E23DD" w:rsidRDefault="00C06EC0" w:rsidP="00C06EC0">
      <w:pPr>
        <w:tabs>
          <w:tab w:val="left" w:pos="2552"/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.И.О.</w:t>
      </w:r>
    </w:p>
    <w:p w14:paraId="082E77C4" w14:textId="77777777" w:rsidR="00C06EC0" w:rsidRPr="000E23DD" w:rsidRDefault="00C06EC0" w:rsidP="00C06EC0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547C2" w14:textId="77777777" w:rsidR="00C06EC0" w:rsidRPr="000E23DD" w:rsidRDefault="00C06EC0" w:rsidP="00C06EC0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B37E9" w14:textId="5AF1CF61" w:rsidR="00063449" w:rsidRPr="000E23DD" w:rsidRDefault="00063449" w:rsidP="00C06EC0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7CFDB" w14:textId="77777777" w:rsidR="00C06EC0" w:rsidRPr="000E23DD" w:rsidRDefault="00C06EC0" w:rsidP="00C06EC0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кавказ</w:t>
      </w:r>
    </w:p>
    <w:p w14:paraId="0734EE8D" w14:textId="40E2E180" w:rsidR="00063449" w:rsidRPr="000E23DD" w:rsidRDefault="00C06EC0" w:rsidP="00A970D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hAnsi="Times New Roman" w:cs="Times New Roman"/>
          <w:sz w:val="28"/>
          <w:szCs w:val="28"/>
          <w:lang w:eastAsia="ru-RU"/>
        </w:rPr>
        <w:t>2021 г.</w:t>
      </w:r>
      <w:r w:rsidR="00063449" w:rsidRPr="000E23DD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787A361" w14:textId="77777777" w:rsidR="00063449" w:rsidRPr="000E23DD" w:rsidRDefault="00063449" w:rsidP="00C06EC0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448967" w14:textId="506CC328" w:rsidR="00C06EC0" w:rsidRPr="00336ECA" w:rsidRDefault="00C06EC0" w:rsidP="00C06EC0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p w14:paraId="4E620B99" w14:textId="77777777" w:rsidR="00D64512" w:rsidRPr="00336ECA" w:rsidRDefault="00C06EC0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36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336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Pr="00336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hyperlink w:anchor="_Toc90589376" w:history="1"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589376 \h </w:instrTex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63CC1E" w14:textId="77777777" w:rsidR="00D64512" w:rsidRPr="00336ECA" w:rsidRDefault="00E63CDA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589377" w:history="1"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РАЗРАБОТКА ДИЗАЙН-МАКЕТА (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PHOTOSHOP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, 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FIGMA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)</w: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589377 \h </w:instrTex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9A6513" w14:textId="037035DD" w:rsidR="00D64512" w:rsidRPr="00336ECA" w:rsidRDefault="00E63CDA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589378" w:history="1"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ЕРСТКА СТРАНИЦЫ (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HTML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, 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CSS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)</w: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24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14:paraId="6324835C" w14:textId="54427C7F" w:rsidR="00D64512" w:rsidRPr="00336ECA" w:rsidRDefault="00E63CDA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589379" w:history="1"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КЛИЕНТСКОЕ ПРОГРАММИРОВАНИЕ (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JAVASCRIPT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)</w: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24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</w:hyperlink>
    </w:p>
    <w:p w14:paraId="54EDA117" w14:textId="77777777" w:rsidR="00C06EC0" w:rsidRPr="000E23DD" w:rsidRDefault="00C06EC0" w:rsidP="00C06EC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14:paraId="3B49DDE0" w14:textId="0A759C5C" w:rsidR="00C06EC0" w:rsidRPr="000E23DD" w:rsidRDefault="00C06EC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BD1B125" w14:textId="77777777" w:rsidR="00C06EC0" w:rsidRPr="000E23DD" w:rsidRDefault="00C06EC0" w:rsidP="00C06EC0">
      <w:pPr>
        <w:pStyle w:val="1"/>
        <w:spacing w:before="100" w:beforeAutospacing="1" w:after="100" w:afterAutospacing="1"/>
        <w:rPr>
          <w:rFonts w:cs="Times New Roman"/>
        </w:rPr>
      </w:pPr>
      <w:bookmarkStart w:id="1" w:name="_Toc90589376"/>
      <w:r w:rsidRPr="000E23DD">
        <w:rPr>
          <w:rFonts w:cs="Times New Roman"/>
        </w:rPr>
        <w:lastRenderedPageBreak/>
        <w:t>ВВЕДЕНИЕ</w:t>
      </w:r>
      <w:bookmarkEnd w:id="1"/>
    </w:p>
    <w:p w14:paraId="55258DDD" w14:textId="1D4CE5EF" w:rsidR="00854C9F" w:rsidRPr="00E35246" w:rsidRDefault="00C06EC0" w:rsidP="00E35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46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970D8" w:rsidRPr="00E35246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E35246">
        <w:rPr>
          <w:rFonts w:ascii="Times New Roman" w:hAnsi="Times New Roman" w:cs="Times New Roman"/>
          <w:sz w:val="28"/>
          <w:szCs w:val="28"/>
        </w:rPr>
        <w:t>практики было: расширение и закрепление пол</w:t>
      </w:r>
      <w:r w:rsidR="00336ECA" w:rsidRPr="00E35246">
        <w:rPr>
          <w:rFonts w:ascii="Times New Roman" w:hAnsi="Times New Roman" w:cs="Times New Roman"/>
          <w:sz w:val="28"/>
          <w:szCs w:val="28"/>
        </w:rPr>
        <w:t>ученных в колледже теоретических и практических знаний.</w:t>
      </w:r>
    </w:p>
    <w:p w14:paraId="1F49AE8A" w14:textId="4E9B807D" w:rsidR="00336ECA" w:rsidRPr="00E35246" w:rsidRDefault="005D2824" w:rsidP="00E352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352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</w:t>
      </w:r>
      <w:r w:rsidR="00336ECA" w:rsidRPr="00E352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том проекте была </w:t>
      </w:r>
      <w:proofErr w:type="gramStart"/>
      <w:r w:rsidR="00336ECA" w:rsidRPr="00E352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ставлена  </w:t>
      </w:r>
      <w:r w:rsidRPr="00E352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дача</w:t>
      </w:r>
      <w:proofErr w:type="gramEnd"/>
      <w:r w:rsidR="00336ECA" w:rsidRPr="00E352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E352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зработать одностраничный сайт для музыкальной площадки.</w:t>
      </w:r>
      <w:r w:rsidR="00336ECA" w:rsidRPr="00E352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14:paraId="0A2F1253" w14:textId="68B9B44E" w:rsidR="005D2824" w:rsidRPr="00E35246" w:rsidRDefault="005D2824" w:rsidP="00E352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35246">
        <w:rPr>
          <w:rFonts w:ascii="Times New Roman" w:hAnsi="Times New Roman" w:cs="Times New Roman"/>
          <w:sz w:val="28"/>
          <w:szCs w:val="28"/>
        </w:rPr>
        <w:t>Разрабатываемый одностраничный сайт должен удовлетворять следующим требованиям:</w:t>
      </w:r>
    </w:p>
    <w:p w14:paraId="4ADEA430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szCs w:val="28"/>
        </w:rPr>
      </w:pPr>
      <w:r w:rsidRPr="00E35246">
        <w:rPr>
          <w:szCs w:val="28"/>
        </w:rPr>
        <w:t>Обладать гибким и удобным пользовательским интерфейсом;</w:t>
      </w:r>
    </w:p>
    <w:p w14:paraId="5A4D9B74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rStyle w:val="ad"/>
          <w:b w:val="0"/>
          <w:bCs w:val="0"/>
          <w:szCs w:val="28"/>
        </w:rPr>
      </w:pPr>
      <w:r w:rsidRPr="00E35246">
        <w:rPr>
          <w:rStyle w:val="ad"/>
          <w:b w:val="0"/>
          <w:bCs w:val="0"/>
          <w:color w:val="333333"/>
          <w:szCs w:val="28"/>
          <w:shd w:val="clear" w:color="auto" w:fill="FFFFFF"/>
        </w:rPr>
        <w:t>Сайт должен корректно выглядеть в популярных браузерах и их различных версиях.</w:t>
      </w:r>
    </w:p>
    <w:p w14:paraId="6E519F0F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rStyle w:val="ad"/>
          <w:b w:val="0"/>
          <w:bCs w:val="0"/>
          <w:szCs w:val="28"/>
        </w:rPr>
      </w:pPr>
      <w:r w:rsidRPr="00E35246">
        <w:rPr>
          <w:rStyle w:val="ad"/>
          <w:b w:val="0"/>
          <w:bCs w:val="0"/>
          <w:color w:val="333333"/>
          <w:szCs w:val="28"/>
          <w:shd w:val="clear" w:color="auto" w:fill="FFFFFF"/>
        </w:rPr>
        <w:t>Верстка должна быть валидной, без лишних нагромождений кода, с минимумом синтаксических ошибок.</w:t>
      </w:r>
    </w:p>
    <w:p w14:paraId="4C4FEE32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rStyle w:val="ad"/>
          <w:b w:val="0"/>
          <w:bCs w:val="0"/>
          <w:szCs w:val="28"/>
        </w:rPr>
      </w:pPr>
      <w:r w:rsidRPr="00E35246">
        <w:rPr>
          <w:rStyle w:val="ad"/>
          <w:b w:val="0"/>
          <w:bCs w:val="0"/>
          <w:color w:val="333333"/>
          <w:szCs w:val="28"/>
          <w:shd w:val="clear" w:color="auto" w:fill="FFFFFF"/>
        </w:rPr>
        <w:t>Верстка должна быть современной.</w:t>
      </w:r>
    </w:p>
    <w:p w14:paraId="3171D5CC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szCs w:val="28"/>
        </w:rPr>
      </w:pPr>
      <w:r w:rsidRPr="00E35246">
        <w:rPr>
          <w:szCs w:val="28"/>
          <w:lang w:val="en-US"/>
        </w:rPr>
        <w:t>JavaScript</w:t>
      </w:r>
      <w:r w:rsidRPr="00E35246">
        <w:rPr>
          <w:szCs w:val="28"/>
        </w:rPr>
        <w:t xml:space="preserve"> код должен быть максимально читаемым и понятным</w:t>
      </w:r>
    </w:p>
    <w:p w14:paraId="7723C095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szCs w:val="28"/>
        </w:rPr>
      </w:pPr>
      <w:r w:rsidRPr="00E35246">
        <w:rPr>
          <w:szCs w:val="28"/>
        </w:rPr>
        <w:t xml:space="preserve">Макет дизайна должен быть предоставлен в формате </w:t>
      </w:r>
      <w:r w:rsidRPr="00E35246">
        <w:rPr>
          <w:szCs w:val="28"/>
          <w:lang w:val="en-US"/>
        </w:rPr>
        <w:t>PSD</w:t>
      </w:r>
    </w:p>
    <w:p w14:paraId="31A00D4A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szCs w:val="28"/>
        </w:rPr>
      </w:pPr>
      <w:r w:rsidRPr="00E35246">
        <w:rPr>
          <w:szCs w:val="28"/>
        </w:rPr>
        <w:t>Все слои одного логического элемента должны быть в одной папке</w:t>
      </w:r>
    </w:p>
    <w:p w14:paraId="32336CAA" w14:textId="2AC56D5C" w:rsidR="005D2824" w:rsidRPr="00E35246" w:rsidRDefault="005D2824" w:rsidP="00E3524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айта «</w:t>
      </w:r>
      <w:r w:rsidR="00590631" w:rsidRPr="00E3524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международная служба экспресс-доставки</w:t>
      </w: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назначена для </w:t>
      </w:r>
      <w:r w:rsidR="00590631"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озможности оформить и отследить свою доставку</w:t>
      </w: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FAE1F2" w14:textId="4DD55828" w:rsidR="005D2824" w:rsidRPr="00E35246" w:rsidRDefault="005D2824" w:rsidP="00E352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бота существующих </w:t>
      </w:r>
      <w:r w:rsidR="00590631"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 доставки</w:t>
      </w: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AB990" w14:textId="246B660D" w:rsidR="005D2824" w:rsidRPr="00E35246" w:rsidRDefault="005D2824" w:rsidP="00E352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формационная система, предназначенная для работы </w:t>
      </w:r>
      <w:r w:rsidR="00590631"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 доставки</w:t>
      </w: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4BB873" w14:textId="77777777" w:rsidR="005D2824" w:rsidRPr="00E35246" w:rsidRDefault="005D2824" w:rsidP="00E3524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а этапе постановки задачи были решены следующие вопросы:</w:t>
      </w:r>
    </w:p>
    <w:p w14:paraId="4FEFC8C0" w14:textId="77777777" w:rsidR="005D2824" w:rsidRPr="00E35246" w:rsidRDefault="005D2824" w:rsidP="00E35246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евая аудитория, для которой рассчитано создание этого проекта;</w:t>
      </w:r>
    </w:p>
    <w:p w14:paraId="3CF557B3" w14:textId="77777777" w:rsidR="005D2824" w:rsidRPr="00E35246" w:rsidRDefault="005D2824" w:rsidP="00E35246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новные цели и задачи проекта;</w:t>
      </w:r>
    </w:p>
    <w:p w14:paraId="00E038BA" w14:textId="0DE6B727" w:rsidR="005D2824" w:rsidRPr="00E35246" w:rsidRDefault="005D2824" w:rsidP="00E35246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а структура сайта.</w:t>
      </w:r>
    </w:p>
    <w:p w14:paraId="0AFCD820" w14:textId="77777777" w:rsidR="005D2824" w:rsidRPr="00E35246" w:rsidRDefault="005D2824" w:rsidP="00E3524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ля достижения этой цели я определил следующие задачи:</w:t>
      </w:r>
    </w:p>
    <w:p w14:paraId="716DB8CD" w14:textId="11BA61F3" w:rsidR="000E23DD" w:rsidRPr="00E35246" w:rsidRDefault="000E23DD" w:rsidP="00E3524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смотрим основные подходы к созданию дизайн макета для веб-страниц</w:t>
      </w:r>
    </w:p>
    <w:p w14:paraId="26655D55" w14:textId="373117E0" w:rsidR="000E23DD" w:rsidRPr="00E35246" w:rsidRDefault="000E23DD" w:rsidP="00E3524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смотрим этапы разработки клиентской части веб-сайта.</w:t>
      </w:r>
    </w:p>
    <w:p w14:paraId="28A845FA" w14:textId="6FCFF229" w:rsidR="00590631" w:rsidRPr="00E35246" w:rsidRDefault="005D2824" w:rsidP="00E3524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Рассмотрим основные области использования языка </w:t>
      </w:r>
      <w:proofErr w:type="spellStart"/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JavaScript</w:t>
      </w:r>
      <w:proofErr w:type="spellEnd"/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и создании HTML-страниц.</w:t>
      </w:r>
    </w:p>
    <w:p w14:paraId="1C57CFEA" w14:textId="434517C2" w:rsidR="000E23DD" w:rsidRPr="00336ECA" w:rsidRDefault="000E23DD" w:rsidP="00590631">
      <w:pPr>
        <w:spacing w:after="20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2BFDBDF9" w14:textId="77777777" w:rsidR="00590631" w:rsidRDefault="00590631">
      <w:pPr>
        <w:spacing w:after="200" w:line="276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2" w:name="_Toc90589377"/>
      <w:r>
        <w:br w:type="page"/>
      </w:r>
    </w:p>
    <w:p w14:paraId="0C3E3973" w14:textId="4E9807CC" w:rsidR="00D64512" w:rsidRDefault="000E23DD" w:rsidP="000E23DD">
      <w:pPr>
        <w:pStyle w:val="1"/>
      </w:pPr>
      <w:r w:rsidRPr="000E23DD">
        <w:lastRenderedPageBreak/>
        <w:t>РАЗРАБОТКА ДИЗАЙН-МАКЕТА</w:t>
      </w:r>
      <w:r w:rsidR="00D64512" w:rsidRPr="00D64512">
        <w:t xml:space="preserve"> (</w:t>
      </w:r>
      <w:r w:rsidR="00D64512">
        <w:rPr>
          <w:lang w:val="en-US"/>
        </w:rPr>
        <w:t>PHOTOSHOP</w:t>
      </w:r>
      <w:r w:rsidR="00D64512" w:rsidRPr="00D64512">
        <w:t xml:space="preserve">, </w:t>
      </w:r>
      <w:r w:rsidR="00D64512">
        <w:rPr>
          <w:lang w:val="en-US"/>
        </w:rPr>
        <w:t>FIGMA</w:t>
      </w:r>
      <w:r w:rsidR="00D64512" w:rsidRPr="00D64512">
        <w:t>)</w:t>
      </w:r>
      <w:bookmarkEnd w:id="2"/>
    </w:p>
    <w:p w14:paraId="3970002A" w14:textId="77777777" w:rsidR="00443CB6" w:rsidRPr="00443CB6" w:rsidRDefault="00443CB6" w:rsidP="00443CB6"/>
    <w:p w14:paraId="2610F80C" w14:textId="218277A6" w:rsidR="00443CB6" w:rsidRPr="00E35246" w:rsidRDefault="00443CB6" w:rsidP="00E3524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35246">
        <w:rPr>
          <w:rFonts w:ascii="Times New Roman" w:hAnsi="Times New Roman" w:cs="Times New Roman"/>
          <w:sz w:val="28"/>
          <w:szCs w:val="28"/>
        </w:rPr>
        <w:t xml:space="preserve">При разработке дизайн-макета использовался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0253E7" w:rsidRPr="00E35246">
        <w:rPr>
          <w:rFonts w:ascii="Times New Roman" w:hAnsi="Times New Roman" w:cs="Times New Roman"/>
          <w:sz w:val="28"/>
          <w:szCs w:val="28"/>
        </w:rPr>
        <w:t xml:space="preserve">, размеры макета </w:t>
      </w:r>
      <w:r w:rsidR="000253E7" w:rsidRPr="00E35246">
        <w:rPr>
          <w:rFonts w:ascii="Times New Roman" w:hAnsi="Times New Roman" w:cs="Times New Roman"/>
          <w:sz w:val="28"/>
          <w:szCs w:val="28"/>
        </w:rPr>
        <w:t xml:space="preserve">1600 </w:t>
      </w:r>
      <w:r w:rsidR="000253E7" w:rsidRPr="00E35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53E7" w:rsidRPr="00E35246">
        <w:rPr>
          <w:rFonts w:ascii="Times New Roman" w:hAnsi="Times New Roman" w:cs="Times New Roman"/>
          <w:sz w:val="28"/>
          <w:szCs w:val="28"/>
        </w:rPr>
        <w:t xml:space="preserve"> 2640 </w:t>
      </w:r>
      <w:r w:rsidR="000253E7" w:rsidRPr="00E35246"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13E316C7" w14:textId="7408B7FA" w:rsidR="00443CB6" w:rsidRDefault="00443CB6" w:rsidP="0059063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EE5C8" wp14:editId="6EA9101D">
            <wp:extent cx="6119495" cy="336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кет Photoshop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E6F0" w14:textId="78F01D2F" w:rsidR="00443CB6" w:rsidRDefault="00443CB6" w:rsidP="0059063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538E1" w14:textId="77777777" w:rsidR="00443CB6" w:rsidRPr="00E35246" w:rsidRDefault="00443CB6" w:rsidP="00E35246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5246">
        <w:rPr>
          <w:rFonts w:ascii="Times New Roman" w:hAnsi="Times New Roman" w:cs="Times New Roman"/>
          <w:sz w:val="28"/>
          <w:szCs w:val="28"/>
        </w:rPr>
        <w:t xml:space="preserve">По всем правилам структуры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35246">
        <w:rPr>
          <w:rFonts w:ascii="Times New Roman" w:hAnsi="Times New Roman" w:cs="Times New Roman"/>
          <w:sz w:val="28"/>
          <w:szCs w:val="28"/>
        </w:rPr>
        <w:t xml:space="preserve">-сайта, было разделение на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2E9C95C7" w14:textId="2143D4AD" w:rsidR="00443CB6" w:rsidRDefault="00443CB6" w:rsidP="0059063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9CA39" wp14:editId="46E2F6A7">
            <wp:extent cx="6119495" cy="690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37DF" w14:textId="77777777" w:rsidR="000C0B61" w:rsidRDefault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D782BA" w14:textId="798130F1" w:rsidR="000C0B61" w:rsidRPr="000C0B61" w:rsidRDefault="00E35246" w:rsidP="00E3524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43CB6">
        <w:rPr>
          <w:rFonts w:ascii="Times New Roman" w:hAnsi="Times New Roman" w:cs="Times New Roman"/>
          <w:sz w:val="28"/>
          <w:szCs w:val="28"/>
        </w:rPr>
        <w:t>аннер, который</w:t>
      </w:r>
      <w:r w:rsidR="000C0B61">
        <w:rPr>
          <w:rFonts w:ascii="Times New Roman" w:hAnsi="Times New Roman" w:cs="Times New Roman"/>
          <w:sz w:val="28"/>
          <w:szCs w:val="28"/>
        </w:rPr>
        <w:t xml:space="preserve"> будет служить в будущем как слайдер</w:t>
      </w:r>
    </w:p>
    <w:p w14:paraId="4242A885" w14:textId="20FD9856" w:rsidR="00443CB6" w:rsidRDefault="000C0B61" w:rsidP="0059063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B90E60" wp14:editId="46C2C04B">
            <wp:extent cx="6119495" cy="271977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D876" w14:textId="77777777" w:rsidR="000253E7" w:rsidRPr="000C0B61" w:rsidRDefault="000253E7" w:rsidP="0059063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32D6F" w14:textId="0341FD1F" w:rsidR="00443CB6" w:rsidRDefault="000C0B61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а добавлена форма для приблизительной стоимости доставки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65759" wp14:editId="545F3DD9">
            <wp:extent cx="6119495" cy="25543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umulation principle section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4975" w14:textId="4981E9B4" w:rsidR="000C0B61" w:rsidRDefault="000C0B61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отзывами клиентов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8043D" wp14:editId="65E900DF">
            <wp:extent cx="6119495" cy="184610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fidence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7922" w14:textId="77777777" w:rsidR="000253E7" w:rsidRDefault="000253E7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73D836D" w14:textId="5E023633" w:rsidR="000C0B61" w:rsidRDefault="000C0B61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для поиска своего заказа на доставку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EC4D5" wp14:editId="771C05C8">
            <wp:extent cx="6119495" cy="1983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For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F39A" w14:textId="519B215D" w:rsidR="00164833" w:rsidRDefault="008C1766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акций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1CA75" wp14:editId="0A7B3114">
            <wp:extent cx="6119495" cy="8641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ion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DA68" w14:textId="77777777" w:rsidR="00164833" w:rsidRDefault="00164833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F8EA072" w14:textId="44109034" w:rsidR="00164833" w:rsidRDefault="00164833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для подписки на закрытые акции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2D267" wp14:editId="43739464">
            <wp:extent cx="4810125" cy="333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osedActions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E67E" w14:textId="1C059F68" w:rsidR="00164833" w:rsidRPr="00164833" w:rsidRDefault="00164833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ер с полезной информацией для клиента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C10E82" wp14:editId="56DD6F0C">
            <wp:extent cx="4838700" cy="561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oter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0349" w14:textId="77777777" w:rsidR="008C1766" w:rsidRPr="008C1766" w:rsidRDefault="008C1766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89B4CD5" w14:textId="77777777" w:rsidR="000C0B61" w:rsidRPr="000C0B61" w:rsidRDefault="000C0B61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79207F4" w14:textId="77777777" w:rsidR="000C0B61" w:rsidRDefault="000C0B61" w:rsidP="000C0B6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193DB" w14:textId="77777777" w:rsidR="000C0B61" w:rsidRDefault="000C0B61" w:rsidP="000C0B6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B7355" w14:textId="77777777" w:rsidR="000C0B61" w:rsidRPr="000C0B61" w:rsidRDefault="000C0B61" w:rsidP="000C0B6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03E50" w14:textId="77777777" w:rsidR="00D64512" w:rsidRDefault="00D64512" w:rsidP="00590631">
      <w:pPr>
        <w:spacing w:after="200" w:line="276" w:lineRule="auto"/>
        <w:jc w:val="both"/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49371F82" w14:textId="77777777" w:rsidR="000C0B61" w:rsidRDefault="000C0B61">
      <w:pPr>
        <w:spacing w:after="200" w:line="276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3" w:name="_Toc90589378"/>
      <w:r>
        <w:br w:type="page"/>
      </w:r>
    </w:p>
    <w:p w14:paraId="09ED9B3A" w14:textId="07F9FB86" w:rsidR="00D64512" w:rsidRDefault="00D64512" w:rsidP="00D64512">
      <w:pPr>
        <w:pStyle w:val="1"/>
      </w:pPr>
      <w:r>
        <w:lastRenderedPageBreak/>
        <w:t>ВЕРСТКА СТРАНИЦЫ</w:t>
      </w:r>
      <w:r w:rsidRPr="00D64512">
        <w:t xml:space="preserve"> (</w:t>
      </w:r>
      <w:r>
        <w:rPr>
          <w:lang w:val="en-US"/>
        </w:rPr>
        <w:t>HTML</w:t>
      </w:r>
      <w:r w:rsidRPr="00D64512">
        <w:t xml:space="preserve">, </w:t>
      </w:r>
      <w:r>
        <w:rPr>
          <w:lang w:val="en-US"/>
        </w:rPr>
        <w:t>CSS</w:t>
      </w:r>
      <w:r w:rsidRPr="00D64512">
        <w:t>)</w:t>
      </w:r>
      <w:bookmarkEnd w:id="3"/>
    </w:p>
    <w:p w14:paraId="1C330731" w14:textId="4FC63C35" w:rsidR="00164833" w:rsidRPr="00E35246" w:rsidRDefault="00164833" w:rsidP="00E35246">
      <w:pPr>
        <w:rPr>
          <w:rFonts w:ascii="Times New Roman" w:hAnsi="Times New Roman" w:cs="Times New Roman"/>
          <w:sz w:val="28"/>
          <w:szCs w:val="28"/>
        </w:rPr>
      </w:pPr>
      <w:r w:rsidRPr="00E35246">
        <w:rPr>
          <w:rFonts w:ascii="Times New Roman" w:hAnsi="Times New Roman" w:cs="Times New Roman"/>
          <w:sz w:val="28"/>
          <w:szCs w:val="28"/>
        </w:rPr>
        <w:t xml:space="preserve">Для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35246">
        <w:rPr>
          <w:rFonts w:ascii="Times New Roman" w:hAnsi="Times New Roman" w:cs="Times New Roman"/>
          <w:sz w:val="28"/>
          <w:szCs w:val="28"/>
        </w:rPr>
        <w:t xml:space="preserve">-разметки использовался язык-разметки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35246">
        <w:rPr>
          <w:rFonts w:ascii="Times New Roman" w:hAnsi="Times New Roman" w:cs="Times New Roman"/>
          <w:sz w:val="28"/>
          <w:szCs w:val="28"/>
        </w:rPr>
        <w:t xml:space="preserve">. Для стилизации внешнего вида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35246">
        <w:rPr>
          <w:rFonts w:ascii="Times New Roman" w:hAnsi="Times New Roman" w:cs="Times New Roman"/>
          <w:sz w:val="28"/>
          <w:szCs w:val="28"/>
        </w:rPr>
        <w:t xml:space="preserve">-приложения использовался язык стилей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0300A93B" w14:textId="545C79D0" w:rsidR="00164833" w:rsidRPr="00E35246" w:rsidRDefault="00164833" w:rsidP="00E35246">
      <w:pPr>
        <w:rPr>
          <w:rFonts w:ascii="Times New Roman" w:hAnsi="Times New Roman" w:cs="Times New Roman"/>
          <w:sz w:val="28"/>
          <w:szCs w:val="28"/>
        </w:rPr>
      </w:pPr>
      <w:r w:rsidRPr="00E35246">
        <w:rPr>
          <w:rFonts w:ascii="Times New Roman" w:hAnsi="Times New Roman" w:cs="Times New Roman"/>
          <w:sz w:val="28"/>
          <w:szCs w:val="28"/>
        </w:rPr>
        <w:t>В теге &lt;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E35246">
        <w:rPr>
          <w:rFonts w:ascii="Times New Roman" w:hAnsi="Times New Roman" w:cs="Times New Roman"/>
          <w:sz w:val="28"/>
          <w:szCs w:val="28"/>
        </w:rPr>
        <w:t xml:space="preserve">&gt; </w:t>
      </w:r>
      <w:r w:rsidR="00966016" w:rsidRPr="00E35246">
        <w:rPr>
          <w:rFonts w:ascii="Times New Roman" w:hAnsi="Times New Roman" w:cs="Times New Roman"/>
          <w:sz w:val="28"/>
          <w:szCs w:val="28"/>
        </w:rPr>
        <w:t xml:space="preserve">идет описание сайта, подключение стилей, </w:t>
      </w:r>
      <w:proofErr w:type="spellStart"/>
      <w:r w:rsidR="00966016" w:rsidRPr="00E35246">
        <w:rPr>
          <w:rFonts w:ascii="Times New Roman" w:hAnsi="Times New Roman" w:cs="Times New Roman"/>
          <w:sz w:val="28"/>
          <w:szCs w:val="28"/>
        </w:rPr>
        <w:t>метатеги</w:t>
      </w:r>
      <w:proofErr w:type="spellEnd"/>
      <w:r w:rsidR="00966016" w:rsidRPr="00E35246">
        <w:rPr>
          <w:rFonts w:ascii="Times New Roman" w:hAnsi="Times New Roman" w:cs="Times New Roman"/>
          <w:sz w:val="28"/>
          <w:szCs w:val="28"/>
        </w:rPr>
        <w:t>, иконка сайте в браузерах и поисковиках</w:t>
      </w:r>
    </w:p>
    <w:p w14:paraId="1BE2F76F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head&gt;</w:t>
      </w:r>
    </w:p>
    <w:p w14:paraId="6D3B1E9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meta charset="UTF-8"&gt;</w:t>
      </w:r>
    </w:p>
    <w:p w14:paraId="1011425A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meta http-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quiv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X-UA-Compatible" content="IE=edge"&gt;</w:t>
      </w:r>
    </w:p>
    <w:p w14:paraId="012B32DE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meta name="viewport" content="width=device-width, initial-scale=1.0"&gt;</w:t>
      </w:r>
    </w:p>
    <w:p w14:paraId="714B1CA7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link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l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"icon"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cons/favicon.ico" type="image/x-icon"&gt;</w:t>
      </w:r>
    </w:p>
    <w:p w14:paraId="699720B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link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l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"shortcut icon"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cons/favicon.ico" type="image/x-icon"&gt;</w:t>
      </w:r>
    </w:p>
    <w:p w14:paraId="65CFD198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link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l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"stylesheet"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styles.css"&gt;</w:t>
      </w:r>
    </w:p>
    <w:p w14:paraId="70A89360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title&gt;DPD&lt;/title&gt;</w:t>
      </w:r>
    </w:p>
    <w:p w14:paraId="41FACEBE" w14:textId="7ABA11B3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head&gt;</w:t>
      </w:r>
    </w:p>
    <w:p w14:paraId="6BEC69A4" w14:textId="4518D909" w:rsidR="00966016" w:rsidRPr="00966016" w:rsidRDefault="00966016" w:rsidP="00E3524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ге &lt;</w:t>
      </w: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dy</w:t>
      </w: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 идут все блоки сайта</w:t>
      </w:r>
    </w:p>
    <w:p w14:paraId="654B0E2D" w14:textId="77777777" w:rsidR="00966016" w:rsidRDefault="00966016">
      <w:pPr>
        <w:spacing w:after="200" w:line="276" w:lineRule="auto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br w:type="page"/>
      </w:r>
    </w:p>
    <w:p w14:paraId="32DC3638" w14:textId="77777777" w:rsidR="00966016" w:rsidRDefault="00966016" w:rsidP="00966016">
      <w:pPr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14:paraId="45D4E8E3" w14:textId="2CC508FB" w:rsidR="00966016" w:rsidRPr="00E3524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г &lt;</w:t>
      </w:r>
      <w:r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ader</w:t>
      </w:r>
      <w:r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 содержит в себе разметку шапки сайта</w:t>
      </w:r>
    </w:p>
    <w:p w14:paraId="04EAEE4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header class="header"&gt;</w:t>
      </w:r>
    </w:p>
    <w:p w14:paraId="43C4BF4A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header__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_wrapper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6DEB4003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__item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7503B3E3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a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#"&gt;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кции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a&gt;</w:t>
      </w:r>
    </w:p>
    <w:p w14:paraId="2A1914F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1F45E0D5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__item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6CF1F73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a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#"&gt;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оиск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a&gt;</w:t>
      </w:r>
    </w:p>
    <w:p w14:paraId="62F650F9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1E8D4444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__item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C809615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a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#"&gt;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Регистрация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a&gt;&lt;/div&gt;</w:t>
      </w:r>
    </w:p>
    <w:p w14:paraId="5C0A7201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__item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7C46A0E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a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#"&gt;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Личный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кабинет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a&gt;</w:t>
      </w:r>
    </w:p>
    <w:p w14:paraId="65255ED2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65B37FEB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323F4E3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a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ndex.html" class="logo"&gt;</w:t>
      </w:r>
    </w:p>
    <w:p w14:paraId="41A8406A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class="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__logo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"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rc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mages/logo.png" alt="logo"&gt;</w:t>
      </w:r>
    </w:p>
    <w:p w14:paraId="6EBBF154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a&gt;</w:t>
      </w:r>
    </w:p>
    <w:p w14:paraId="1DF65D3A" w14:textId="0B6BC15F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/header&gt;</w:t>
      </w:r>
    </w:p>
    <w:p w14:paraId="3FE61801" w14:textId="2D9FE01C" w:rsid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ему применяются стили для фонового цвета, отступов, эффектов при наведении на ссылки</w:t>
      </w:r>
    </w:p>
    <w:p w14:paraId="69655215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0F57FA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header</w:t>
      </w:r>
      <w:proofErr w:type="gram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9AEE00B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379ed8;</w:t>
      </w:r>
    </w:p>
    <w:p w14:paraId="44D5F81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5F9C3C9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f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7CD2E59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6577B65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3C9C0A2B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493EDB2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B6B3919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header</w:t>
      </w:r>
      <w:proofErr w:type="gram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_wrapper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B7A2F34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09719D6F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66B15FFF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evenly;</w:t>
      </w:r>
    </w:p>
    <w:p w14:paraId="3DBCAE13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flex-wrap: wrap;</w:t>
      </w:r>
    </w:p>
    <w:p w14:paraId="0A6EF31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adding: 70px;</w:t>
      </w:r>
    </w:p>
    <w:p w14:paraId="5D7040D9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adding-bottom: 0;</w:t>
      </w:r>
    </w:p>
    <w:p w14:paraId="3674A4F7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adding-top: 0;</w:t>
      </w:r>
    </w:p>
    <w:p w14:paraId="33E9734B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00%;</w:t>
      </w:r>
    </w:p>
    <w:p w14:paraId="1DF8DCB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F3905F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</w:t>
      </w:r>
      <w:proofErr w:type="gram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 {</w:t>
      </w:r>
    </w:p>
    <w:p w14:paraId="79A7B81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efefe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324F1E75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decoration: none;</w:t>
      </w:r>
    </w:p>
    <w:p w14:paraId="205033F7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3FE64CD1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11DCFB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</w:t>
      </w:r>
      <w:proofErr w:type="gram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:hover {</w:t>
      </w:r>
    </w:p>
    <w:p w14:paraId="6FB62E2A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pacity: 0.6;</w:t>
      </w:r>
    </w:p>
    <w:p w14:paraId="3B15F22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3F88389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header</w:t>
      </w:r>
      <w:proofErr w:type="gram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:not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:last-child) {</w:t>
      </w:r>
    </w:p>
    <w:p w14:paraId="12AA599B" w14:textId="1FCF3FB3" w:rsidR="00B57779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33px;</w:t>
      </w:r>
    </w:p>
    <w:p w14:paraId="6CCB8A65" w14:textId="2A37DB1C" w:rsidR="00B57779" w:rsidRPr="00B57779" w:rsidRDefault="00B57779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идет блок баннера</w:t>
      </w:r>
      <w:r w:rsidRPr="00B57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айдера, наполнение которого происходит средств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</w:t>
      </w:r>
    </w:p>
    <w:p w14:paraId="5795CD9C" w14:textId="342DD22E" w:rsidR="00B57779" w:rsidRPr="00B57779" w:rsidRDefault="00B57779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section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class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="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banner</w:t>
      </w:r>
      <w:proofErr w:type="spellEnd"/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"&gt;&lt;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/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section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5CE503D4" w14:textId="0DF1CA30" w:rsidR="00B57779" w:rsidRDefault="00B57779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ли задают позиционирование элементов слайдер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инок</w:t>
      </w:r>
      <w:r w:rsidRPr="00B57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лементов</w:t>
      </w:r>
    </w:p>
    <w:p w14:paraId="34AE46D7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CE06978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600px;</w:t>
      </w:r>
    </w:p>
    <w:p w14:paraId="683ADF62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osition: relative;</w:t>
      </w:r>
    </w:p>
    <w:p w14:paraId="359894AF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/* margin-bottom: 50px; */</w:t>
      </w:r>
    </w:p>
    <w:p w14:paraId="398CCE7F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9DABE9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7CDB81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ner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A1CF88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4477B554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100%;</w:t>
      </w:r>
    </w:p>
    <w:p w14:paraId="6506DF37" w14:textId="5AF39DDF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3AE2D40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C0ADC25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00%;</w:t>
      </w:r>
    </w:p>
    <w:p w14:paraId="27AC66D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none;</w:t>
      </w:r>
    </w:p>
    <w:p w14:paraId="1BF2E396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011A6E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03D4C67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.active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AA8ECC0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block;</w:t>
      </w:r>
    </w:p>
    <w:p w14:paraId="1F71A4C3" w14:textId="4EFC54D2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5CA9A2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889287B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00%;</w:t>
      </w:r>
    </w:p>
    <w:p w14:paraId="30E2CDC0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100%;</w:t>
      </w:r>
    </w:p>
    <w:p w14:paraId="07FC1B24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bject-fit: cover;</w:t>
      </w:r>
    </w:p>
    <w:p w14:paraId="29EE66B7" w14:textId="414ED54E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9E75585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arrow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AC89D63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8px;</w:t>
      </w:r>
    </w:p>
    <w:p w14:paraId="7D4AE98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48px;</w:t>
      </w:r>
    </w:p>
    <w:p w14:paraId="3DECF485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adding: 5px;</w:t>
      </w:r>
    </w:p>
    <w:p w14:paraId="466D797E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transparent;</w:t>
      </w:r>
    </w:p>
    <w:p w14:paraId="70DAB52E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1px solid #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ff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1165A0D2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50%;</w:t>
      </w:r>
    </w:p>
    <w:p w14:paraId="02D75C8E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osition: absolute;</w:t>
      </w:r>
    </w:p>
    <w:p w14:paraId="1B0652E9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op: </w:t>
      </w: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alc(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50% - 24px);</w:t>
      </w:r>
    </w:p>
    <w:p w14:paraId="5CA76546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1C43F0AB" w14:textId="0859E316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57490EE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arrow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left {</w:t>
      </w:r>
    </w:p>
    <w:p w14:paraId="13E8FF3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eft: 30px;</w:t>
      </w:r>
    </w:p>
    <w:p w14:paraId="166E19AF" w14:textId="7B697CFC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8DC0D7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arrow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right {</w:t>
      </w:r>
    </w:p>
    <w:p w14:paraId="4CFC6AB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right: 30px;</w:t>
      </w:r>
    </w:p>
    <w:p w14:paraId="761A0CAC" w14:textId="18ECC004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0651666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arrow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--right 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11920E5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ransform: rotate(180deg);</w:t>
      </w:r>
    </w:p>
    <w:p w14:paraId="63B371AC" w14:textId="4D8F25A8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61CC812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arrow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{</w:t>
      </w:r>
    </w:p>
    <w:p w14:paraId="49344CA8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32px;</w:t>
      </w:r>
    </w:p>
    <w:p w14:paraId="64FD2E7A" w14:textId="07A46D76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FECF53B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pagination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088BC64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osition: absolute;</w:t>
      </w:r>
    </w:p>
    <w:p w14:paraId="38B007A5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eft: 50%;</w:t>
      </w:r>
    </w:p>
    <w:p w14:paraId="54220B13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ttom: 30px;</w:t>
      </w:r>
    </w:p>
    <w:p w14:paraId="390FB257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transform: </w:t>
      </w:r>
      <w:proofErr w:type="spellStart"/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ranslateX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50%);</w:t>
      </w:r>
    </w:p>
    <w:p w14:paraId="2A3996A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7E55B02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ist-style: none;</w:t>
      </w:r>
    </w:p>
    <w:p w14:paraId="226E97C5" w14:textId="4A07E9A9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7C12129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pagination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li {</w:t>
      </w:r>
    </w:p>
    <w:p w14:paraId="1721C50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: 0 5px;</w:t>
      </w:r>
    </w:p>
    <w:p w14:paraId="0590CB6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5px;</w:t>
      </w:r>
    </w:p>
    <w:p w14:paraId="1ED70B4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15px;</w:t>
      </w:r>
    </w:p>
    <w:p w14:paraId="3AD9524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50%;</w:t>
      </w:r>
    </w:p>
    <w:p w14:paraId="3E3553D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ff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1EDD485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2BB5BDF7" w14:textId="2C9BCF2A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6456D3E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pagination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li.active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607CCC6C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yellow;</w:t>
      </w:r>
    </w:p>
    <w:p w14:paraId="0FE64678" w14:textId="2EBB30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02AC0F4" w14:textId="595E08E6" w:rsid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07884E14" w14:textId="342187D9" w:rsidR="00875493" w:rsidRDefault="0087549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 с формой для приблизительной цены доставки</w:t>
      </w:r>
    </w:p>
    <w:p w14:paraId="37B0FE3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section class="principle"&gt;</w:t>
      </w:r>
    </w:p>
    <w:p w14:paraId="1C143E5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Узнать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риблизительную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цену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оставки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4FA7A32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form action="post"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for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"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onsubmi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return false;"&gt;</w:t>
      </w:r>
    </w:p>
    <w:p w14:paraId="6D2C224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dat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block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"&gt;</w:t>
      </w:r>
    </w:p>
    <w:p w14:paraId="512C06B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date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input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ата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2109626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inpu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principle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ate_inpu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type="date" name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dat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placeholder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д.</w:t>
      </w: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мм.гг</w:t>
      </w:r>
      <w:proofErr w:type="spellEnd"/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0010184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04802AF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town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block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43FE2BE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town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input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Город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08E6944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class="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inpu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principle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own_inpu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type="text" name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town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placeholder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Город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0D23B6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6C3CFA2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block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submi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7A55F5B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type="submit" value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осмотреть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principle__submit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4EC18E2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7277726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/form&gt;</w:t>
      </w:r>
    </w:p>
    <w:p w14:paraId="6B6D3D3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cos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8D1AE8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cost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7F22867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&lt;span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тоимость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A8DF10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62656DF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cost__lin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683797C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05655632" w14:textId="344FFAA1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ction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7B4EB4DF" w14:textId="42E62E16" w:rsid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тилями для внешнего вида полей ввода, заголовков и кнопки</w:t>
      </w:r>
    </w:p>
    <w:p w14:paraId="74FEDA2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0041A6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6875D49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flow: column;</w:t>
      </w:r>
    </w:p>
    <w:p w14:paraId="0B69390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14:paraId="5EBCFC9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1333C25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3B2688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E5FF6D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328DE8C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0928F7F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33px;</w:t>
      </w:r>
    </w:p>
    <w:p w14:paraId="03BE4D8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inline-block;</w:t>
      </w:r>
    </w:p>
    <w:p w14:paraId="36B0D26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8840F7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block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D51E02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0910500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14:paraId="51DA973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49E8438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6E7308A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4E20BA0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88C743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dat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F53DA4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39px;</w:t>
      </w:r>
    </w:p>
    <w:p w14:paraId="6EEA476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CC3658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own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F1A138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78px;</w:t>
      </w:r>
    </w:p>
    <w:p w14:paraId="066CF49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CEF518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put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418066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efef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48BB87F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0px;</w:t>
      </w:r>
    </w:p>
    <w:p w14:paraId="5D5D19E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33px;</w:t>
      </w:r>
    </w:p>
    <w:p w14:paraId="57B78BB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}</w:t>
      </w:r>
    </w:p>
    <w:p w14:paraId="377781F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pu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EC180B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6074288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: #84ceea;</w:t>
      </w:r>
    </w:p>
    <w:p w14:paraId="6344801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60px;</w:t>
      </w:r>
    </w:p>
    <w:p w14:paraId="55F1D3A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3951B8C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0F2BC2C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6px;</w:t>
      </w:r>
    </w:p>
    <w:p w14:paraId="1CDD180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68EE968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2412CEA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008DD8C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5CC2C99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6px;</w:t>
      </w:r>
    </w:p>
    <w:p w14:paraId="37BBE07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3D9F5F9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6240C3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submi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FF4547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6B5960E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80px;</w:t>
      </w:r>
    </w:p>
    <w:p w14:paraId="5EE83C1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E55153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14:paraId="711CC6C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: 0px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60px auto;</w:t>
      </w:r>
    </w:p>
    <w:p w14:paraId="7802EFF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3BE07E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submit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C41923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A93206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494EA96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80px;</w:t>
      </w:r>
    </w:p>
    <w:p w14:paraId="69C648D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14:paraId="76E500D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4A5E6D2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238D853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073BB2D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1847EC1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1A392B5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E405B2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submit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:hover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5F6E4D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pacity: 0.6;</w:t>
      </w:r>
    </w:p>
    <w:p w14:paraId="0BB663A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F1AAD9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cos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6D81D66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86px;</w:t>
      </w:r>
    </w:p>
    <w:p w14:paraId="290B7DA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8DFF46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flex-end;</w:t>
      </w:r>
    </w:p>
    <w:p w14:paraId="02AF64D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1DBB5A2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77E54C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cost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48803A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71010CE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84ceea;</w:t>
      </w:r>
    </w:p>
    <w:p w14:paraId="505A22E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18px;</w:t>
      </w:r>
    </w:p>
    <w:p w14:paraId="2CFA28A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13F73B2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EA4495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cost__lin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F9F4F9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340px;</w:t>
      </w:r>
    </w:p>
    <w:p w14:paraId="2DBD801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3px;</w:t>
      </w:r>
    </w:p>
    <w:p w14:paraId="59E8C91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bottom: 3px solid #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efef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5276D75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1382D2D8" w14:textId="1FDF6728" w:rsid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885380E" w14:textId="4A1B5249" w:rsid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 с отзывами клиентов</w:t>
      </w:r>
    </w:p>
    <w:p w14:paraId="3717E69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section class="reviews"&gt;</w:t>
      </w:r>
    </w:p>
    <w:p w14:paraId="2AF5B2A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ED47AC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Отзывы</w:t>
      </w:r>
      <w:proofErr w:type="spellEnd"/>
    </w:p>
    <w:p w14:paraId="2877F02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1C44CE4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s__wrapper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6AB3A6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firs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41ECB13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conten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3056D05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 "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__firs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0D825E4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nam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Бондаренко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Руслан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5D67EC7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76E751D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ul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33AAEC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Отличная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</w:p>
    <w:p w14:paraId="1D5082E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виакомпания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!&lt;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li&gt;</w:t>
      </w:r>
    </w:p>
    <w:p w14:paraId="34BBAE7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риятный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ервис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1F21DCE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ружелюбный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ерсонал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7125896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ul&gt;</w:t>
      </w:r>
    </w:p>
    <w:p w14:paraId="4815005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&lt;/div&gt;</w:t>
      </w:r>
    </w:p>
    <w:p w14:paraId="68BA23C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second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47FB68E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conten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2F4371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__second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3DF1562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nam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Уртаев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Максим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E82DAE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2D13B2D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ul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67C1D34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Отличная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</w:p>
    <w:p w14:paraId="11D3227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виакомпания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!&lt;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li&gt;</w:t>
      </w:r>
    </w:p>
    <w:p w14:paraId="6BDDD04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риятный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ервис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378BEB3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ружелюбный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ерсонал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0DCC6CE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ul&gt;</w:t>
      </w:r>
    </w:p>
    <w:p w14:paraId="7679FF4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/div&gt;</w:t>
      </w:r>
    </w:p>
    <w:p w14:paraId="414242B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third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60577A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conten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3ACC75C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__third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50CFE00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nam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Рубаев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авид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51D38E3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3C02D97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ul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45DD17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Отличная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</w:p>
    <w:p w14:paraId="2E39D29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виакомпания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!&lt;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li&gt;</w:t>
      </w:r>
    </w:p>
    <w:p w14:paraId="7B51D20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риятный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ервис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0CF4816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ружелюбный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ерсонал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1B156BA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ul&gt;</w:t>
      </w:r>
    </w:p>
    <w:p w14:paraId="1FCF4BE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/div&gt;</w:t>
      </w:r>
    </w:p>
    <w:p w14:paraId="6E9F577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div&gt;</w:t>
      </w:r>
    </w:p>
    <w:p w14:paraId="15308BE5" w14:textId="3C769F30" w:rsid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ection&gt;</w:t>
      </w:r>
    </w:p>
    <w:p w14:paraId="14DD676C" w14:textId="3AF0846F" w:rsidR="00B57779" w:rsidRDefault="0087549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используются для как для размера текста, цвета так же размеров и округления фото клиентов</w:t>
      </w:r>
    </w:p>
    <w:p w14:paraId="1956269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913CD6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27BB614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direction: column;</w:t>
      </w:r>
    </w:p>
    <w:p w14:paraId="5A9096F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wrap: wrap;</w:t>
      </w:r>
    </w:p>
    <w:p w14:paraId="77FD8E2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5544308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rgin-bottom: 29px;</w:t>
      </w:r>
    </w:p>
    <w:p w14:paraId="3405D54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ED2D2E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s__wrapper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8F22C9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5DA608B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45A9C04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1C42558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37D8384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CF37E3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43CF07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50E12CB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697E3B0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inline-block;</w:t>
      </w:r>
    </w:p>
    <w:p w14:paraId="2AAA883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B39045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569683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7CEAB6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0E92E14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3D8CCC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:no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:last-child) {</w:t>
      </w:r>
    </w:p>
    <w:p w14:paraId="1F35281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128px;</w:t>
      </w:r>
    </w:p>
    <w:p w14:paraId="5550CC5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7BCA78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photo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B73080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200px;</w:t>
      </w:r>
    </w:p>
    <w:p w14:paraId="4707102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200px;</w:t>
      </w:r>
    </w:p>
    <w:p w14:paraId="7502FFA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50%;</w:t>
      </w:r>
    </w:p>
    <w:p w14:paraId="0F15B96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-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oz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border-radius: 50%;</w:t>
      </w:r>
    </w:p>
    <w:p w14:paraId="4F7760D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-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webki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border-radius: 50%;</w:t>
      </w:r>
    </w:p>
    <w:p w14:paraId="31CAF49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-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khtml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border-radius: 50%;</w:t>
      </w:r>
    </w:p>
    <w:p w14:paraId="52153E0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repeat: no-repeat;</w:t>
      </w:r>
    </w:p>
    <w:p w14:paraId="13FAA80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size: cover;</w:t>
      </w:r>
    </w:p>
    <w:p w14:paraId="120DFC6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position: center;</w:t>
      </w:r>
    </w:p>
    <w:p w14:paraId="3D99A52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A62CFC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photo__firs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BC98E4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images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1.jpg);</w:t>
      </w:r>
    </w:p>
    <w:p w14:paraId="0E64589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AA6888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photo__second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1D11C7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images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2.jpg);</w:t>
      </w:r>
    </w:p>
    <w:p w14:paraId="6E3E684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B347F6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8098BF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photo__third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14C011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images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3.jpg);</w:t>
      </w:r>
    </w:p>
    <w:p w14:paraId="5BD382B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C4A5D6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BEE233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nam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69C8E26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inline-block;</w:t>
      </w:r>
    </w:p>
    <w:p w14:paraId="5AA317F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14:paraId="3DDBF4B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3A47E5F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734E64F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2184139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2F0B38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ex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723AE1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ist-style: none;</w:t>
      </w:r>
    </w:p>
    <w:p w14:paraId="3EDB5C3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06E518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3395DF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14:paraId="6AD684A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42AAE6C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164FB4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ext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:befor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A096EA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tent:  "—";</w:t>
      </w:r>
    </w:p>
    <w:p w14:paraId="26E5A5B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osition: relative;</w:t>
      </w:r>
    </w:p>
    <w:p w14:paraId="531298F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eft:     -5px;</w:t>
      </w:r>
    </w:p>
    <w:p w14:paraId="0B8447B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CC0834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conten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07963C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BF4D40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14:paraId="3A77067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direction: column; </w:t>
      </w:r>
    </w:p>
    <w:p w14:paraId="034072C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28px;</w:t>
      </w:r>
    </w:p>
    <w:p w14:paraId="381575DC" w14:textId="0C13576E" w:rsid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D0DDBD2" w14:textId="7C3A83A8" w:rsidR="00365330" w:rsidRDefault="00365330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 с формой для поиска доставки</w:t>
      </w:r>
    </w:p>
    <w:p w14:paraId="6BEC130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section class="search"&gt;</w:t>
      </w:r>
    </w:p>
    <w:p w14:paraId="5AA2A41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оиск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2C7E2189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form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7DD93F0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path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2552EC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type="text" placeholder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Откуда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path__from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inpu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68F0DD7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path__lin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7B6CEF2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type="text" placeholder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Куда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path__to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inpu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D1F8B9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5E3B641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end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77BBBB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type="text" placeholder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Номер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оставки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inpu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0DC605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type="submit" value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Найти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search__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316A0C0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4C5B66F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/div&gt;</w:t>
      </w:r>
    </w:p>
    <w:p w14:paraId="6BD9BED6" w14:textId="22AC5A5E" w:rsid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ection&gt;</w:t>
      </w:r>
    </w:p>
    <w:p w14:paraId="491387D6" w14:textId="34B743C7" w:rsid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используются 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а текста, цв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нешнего оформления полей ввода и кнопки</w:t>
      </w:r>
    </w:p>
    <w:p w14:paraId="6994A0E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5ED22D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755F88E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direction: column;</w:t>
      </w:r>
    </w:p>
    <w:p w14:paraId="6D13A8C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263E062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justify-content: space-between;</w:t>
      </w:r>
    </w:p>
    <w:p w14:paraId="347EBA6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rgin-bottom: 15px;</w:t>
      </w:r>
    </w:p>
    <w:p w14:paraId="7CC17F5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63E435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path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DA9E5E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9E68AF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5C6E05B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14:paraId="03DE0B1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128px;</w:t>
      </w:r>
    </w:p>
    <w:p w14:paraId="785CEB8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FC4FA1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62BAAF4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2EE3F53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7A43FDF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inline-block;</w:t>
      </w:r>
    </w:p>
    <w:p w14:paraId="1D72367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52px;</w:t>
      </w:r>
    </w:p>
    <w:p w14:paraId="41A0F96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78CD3C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pu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0A4B68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59FB5F5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61px;</w:t>
      </w:r>
    </w:p>
    <w:p w14:paraId="1B846D1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4259A37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3E1924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84ceea;</w:t>
      </w:r>
    </w:p>
    <w:p w14:paraId="7FB4A90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font-size: 36px;</w:t>
      </w:r>
    </w:p>
    <w:p w14:paraId="50C503C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312DBBF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font-size: 36px;</w:t>
      </w:r>
    </w:p>
    <w:p w14:paraId="4291873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5db6e1;</w:t>
      </w:r>
    </w:p>
    <w:p w14:paraId="63FD2C8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02A3532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EB9B38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path__lin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529B41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00px;</w:t>
      </w:r>
    </w:p>
    <w:p w14:paraId="6BEDAF1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bottom: 3px solid #63b7e1;</w:t>
      </w:r>
    </w:p>
    <w:p w14:paraId="1863DB8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: 0 12px 0 12px;</w:t>
      </w:r>
    </w:p>
    <w:p w14:paraId="49EA9F5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8EFB4C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end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EF63C6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3777678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7ACA628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justify-content: center;</w:t>
      </w:r>
    </w:p>
    <w:p w14:paraId="4133BF3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93CAFD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832069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left: 123px;</w:t>
      </w:r>
    </w:p>
    <w:p w14:paraId="2234DB0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60C275A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80px;</w:t>
      </w:r>
    </w:p>
    <w:p w14:paraId="1F285BA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6A5153F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14:paraId="4D0FD279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730A435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6BC5990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168D4FB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463881D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0D9E4D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:hove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22C7D0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pacity: 0.6;</w:t>
      </w:r>
    </w:p>
    <w:p w14:paraId="75AFF74A" w14:textId="16A95F4C" w:rsid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AB9A924" w14:textId="05229314" w:rsid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 с акциями</w:t>
      </w:r>
    </w:p>
    <w:p w14:paraId="2191C60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section class="actions"&gt;</w:t>
      </w:r>
    </w:p>
    <w:p w14:paraId="7066EAC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кции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3749FE9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__wrappe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CB9553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action"&gt;</w:t>
      </w:r>
    </w:p>
    <w:p w14:paraId="5D067E0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conten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D1D15E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__firs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3FDF00F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Заоблачные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кидки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934AB5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249F125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05902BC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ем скидку на&l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первый заказ до 25 %.</w:t>
      </w:r>
    </w:p>
    <w:p w14:paraId="06EBB79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1BEF47A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459D31D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action"&gt;</w:t>
      </w:r>
    </w:p>
    <w:p w14:paraId="3A8E640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conten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039FD5E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__second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25DDE0B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Много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на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ебя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берем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!&lt;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span&gt;</w:t>
      </w:r>
    </w:p>
    <w:p w14:paraId="4C020E7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05F0CF9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pan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ass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="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ext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"&gt;</w:t>
      </w:r>
    </w:p>
    <w:p w14:paraId="02593CE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Даем скидку &l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на первый заказ до 25 %.</w:t>
      </w:r>
    </w:p>
    <w:p w14:paraId="3481803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71FCCB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49FC7A9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action"&gt;</w:t>
      </w:r>
    </w:p>
    <w:p w14:paraId="75F6E57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conten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BCDE97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__third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4581340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альше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едешь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–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меньше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латишь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08B6795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5B59D54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058A48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кидка на заказ формируется&l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от удаленности пункта назначения.</w:t>
      </w:r>
    </w:p>
    <w:p w14:paraId="03AC48F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03785D5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3BA08C4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/div&gt;</w:t>
      </w:r>
    </w:p>
    <w:p w14:paraId="1A7114E0" w14:textId="49E40E21" w:rsid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ection&gt;</w:t>
      </w:r>
    </w:p>
    <w:p w14:paraId="4CFEE0C7" w14:textId="1A55655E" w:rsid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для оформления текста акции и картинок</w:t>
      </w:r>
    </w:p>
    <w:p w14:paraId="680BF42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actions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DA355B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6E1D030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direction: column;</w:t>
      </w:r>
    </w:p>
    <w:p w14:paraId="6A094B4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0199BDD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rgin-bottom: 27px;</w:t>
      </w:r>
    </w:p>
    <w:p w14:paraId="0214627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311E05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.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FD7898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4AC3180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397E335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3984662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2750907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8C2B69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0E4844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19B31FB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07D552E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DD9449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wrappe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328962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714BBA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316F773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evenly;</w:t>
      </w:r>
    </w:p>
    <w:p w14:paraId="1C3E583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1ECC30B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A76CA4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conten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A3AFD2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240EA89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direction: column;</w:t>
      </w:r>
    </w:p>
    <w:p w14:paraId="6165B5F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160399A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232A875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3196EF1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6603BE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4E7A76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14:paraId="360DC5A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49646A1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C46C6B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mag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241B2C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20px;</w:t>
      </w:r>
    </w:p>
    <w:p w14:paraId="1D73FF1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120px;</w:t>
      </w:r>
    </w:p>
    <w:p w14:paraId="060CFE4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repeat: no-repeat;</w:t>
      </w:r>
    </w:p>
    <w:p w14:paraId="3B84A29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size: cover;</w:t>
      </w:r>
    </w:p>
    <w:p w14:paraId="6A5F6EA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position: center;</w:t>
      </w:r>
    </w:p>
    <w:p w14:paraId="6A24BBA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E40F93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mage__firs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DA4DE1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_images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action1.png)</w:t>
      </w:r>
    </w:p>
    <w:p w14:paraId="78E8D38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}</w:t>
      </w:r>
    </w:p>
    <w:p w14:paraId="17088EB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mage__second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E5872E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_images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action2.png)</w:t>
      </w:r>
    </w:p>
    <w:p w14:paraId="623DC38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6827B7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mage__third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6C850C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_images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action3.png)</w:t>
      </w:r>
    </w:p>
    <w:p w14:paraId="4DCF2779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F2A369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17DB67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14:paraId="3ECEE5F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 #379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d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;</w:t>
      </w:r>
    </w:p>
    <w:p w14:paraId="591E8B7B" w14:textId="2259785F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1D59D1DD" w14:textId="790520B2" w:rsidR="00C06EC0" w:rsidRDefault="00365330" w:rsidP="00365330">
      <w:pPr>
        <w:pStyle w:val="1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Блок с формой для подписки на закрытые акции</w:t>
      </w:r>
    </w:p>
    <w:p w14:paraId="69215B9C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sectio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3FC46649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"&g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Хотите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одписаться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на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закрытые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кции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?&lt;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span&gt;</w:t>
      </w:r>
    </w:p>
    <w:p w14:paraId="6C94C699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form action="post" method="post"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onsubmi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return false;"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293D1BF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input type="text" placeholder="Email"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put"&gt;</w:t>
      </w:r>
    </w:p>
    <w:p w14:paraId="1BE25119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input type="submit" value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Найти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44DF536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/form&gt;</w:t>
      </w:r>
    </w:p>
    <w:p w14:paraId="54C4411A" w14:textId="72343E25" w:rsid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ection&gt;</w:t>
      </w:r>
    </w:p>
    <w:p w14:paraId="594104D4" w14:textId="2B2B9E06" w:rsid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задают внешний вид тексу, полю ввода почты и кнопки</w:t>
      </w:r>
    </w:p>
    <w:p w14:paraId="4AAF7BD7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</w:t>
      </w:r>
      <w:proofErr w:type="spellEnd"/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92EC058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2195D69F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0C5765C3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justify-content: space-around;</w:t>
      </w:r>
    </w:p>
    <w:p w14:paraId="0FE78EB5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wrap: wrap;</w:t>
      </w:r>
    </w:p>
    <w:p w14:paraId="415A7751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6A035CB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</w:t>
      </w:r>
      <w:proofErr w:type="spellEnd"/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 {</w:t>
      </w:r>
    </w:p>
    <w:p w14:paraId="0B3C7EA5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2AD347E0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06791E3E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F89D709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60B5C0C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4CD701DD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6F6F5C64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1E3851C1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71A52277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margin-bottom: 13px;</w:t>
      </w:r>
    </w:p>
    <w:p w14:paraId="672828C3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AB0B2A9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put {</w:t>
      </w:r>
    </w:p>
    <w:p w14:paraId="37C2AD80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4286D281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61px;</w:t>
      </w:r>
    </w:p>
    <w:p w14:paraId="494671E2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14:paraId="2E8BCED5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448A9227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1315B4AB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42C0B713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763C1B28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7AEAC3C4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22px;</w:t>
      </w:r>
    </w:p>
    <w:p w14:paraId="1B652852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2C89DD8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55C28F5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80px;</w:t>
      </w:r>
    </w:p>
    <w:p w14:paraId="2B9C0F67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1D07B870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4C3B683E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1E1AFE46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14:paraId="0C997E8D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7798A6C2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364261E1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2BB1C2E4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5D8E699C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B767C22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:hove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B8504DC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pacity: 0.6;</w:t>
      </w:r>
    </w:p>
    <w:p w14:paraId="435A269E" w14:textId="1C170B34" w:rsid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B158FA6" w14:textId="4218BE47" w:rsid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тер сайта</w:t>
      </w:r>
    </w:p>
    <w:p w14:paraId="590A699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footer class="footer"&gt;</w:t>
      </w:r>
    </w:p>
    <w:p w14:paraId="7F8101B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info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32CD1F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info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+7(999) 999 99 99&lt;/span&gt;</w:t>
      </w:r>
    </w:p>
    <w:p w14:paraId="397F684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info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il@mail.mail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7CFBE6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info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"&gt;г.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Владикавказ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роспект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Мира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2&lt;/span&gt;</w:t>
      </w:r>
    </w:p>
    <w:p w14:paraId="27C7B2F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/div&gt;</w:t>
      </w:r>
    </w:p>
    <w:p w14:paraId="3329366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4F19A9C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д международным брендом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PD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России работает компания АО «ДПД РУС» &l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107023, г. Москва, ул. Электрозаводская, д. 27, стр. 8, 4 этаж, помещение Х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VI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комната&l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34Договор и Генеральные условия • Защита данных</w:t>
      </w:r>
    </w:p>
    <w:p w14:paraId="2692D0E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965A5D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a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ndex.html" class="logo"&gt;</w:t>
      </w:r>
    </w:p>
    <w:p w14:paraId="7B989E4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logo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"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rc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mages/logo.png" alt="logo"&gt;</w:t>
      </w:r>
    </w:p>
    <w:p w14:paraId="28FCA37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/a&gt;</w:t>
      </w:r>
    </w:p>
    <w:p w14:paraId="4A486ECE" w14:textId="53B38777" w:rsid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footer&gt;</w:t>
      </w:r>
    </w:p>
    <w:p w14:paraId="2960C2C3" w14:textId="2B0F66BF" w:rsidR="00365330" w:rsidRDefault="00040B0E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задают внешний вид тексту и логотипу</w:t>
      </w:r>
    </w:p>
    <w:p w14:paraId="0A66A131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footer</w:t>
      </w:r>
      <w:proofErr w:type="gram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E428150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ackground-color: #379ed8;</w:t>
      </w:r>
    </w:p>
    <w:p w14:paraId="7867897D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37127FCA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5BBD3A21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justify-content: space-between;</w:t>
      </w:r>
    </w:p>
    <w:p w14:paraId="056BE45A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wrap: wrap;</w:t>
      </w:r>
    </w:p>
    <w:p w14:paraId="1723F470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96538D0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</w:t>
      </w:r>
      <w:proofErr w:type="gram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fo</w:t>
      </w:r>
      <w:proofErr w:type="spell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B417262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8CDE5E1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direction: column;</w:t>
      </w:r>
    </w:p>
    <w:p w14:paraId="4DF8BF21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flex-start;</w:t>
      </w:r>
    </w:p>
    <w:p w14:paraId="5AC93F63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14:paraId="7591901A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6C523F29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left: 15px;</w:t>
      </w:r>
    </w:p>
    <w:p w14:paraId="2A4E02B4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DCA8225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</w:t>
      </w:r>
      <w:proofErr w:type="gram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fo__text</w:t>
      </w:r>
      <w:proofErr w:type="spell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CEF753F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0px;</w:t>
      </w:r>
    </w:p>
    <w:p w14:paraId="7971C760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</w:t>
      </w:r>
      <w:proofErr w:type="spell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efefe</w:t>
      </w:r>
      <w:proofErr w:type="spell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1CFAB7BF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967D641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</w:t>
      </w:r>
      <w:proofErr w:type="gram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ext</w:t>
      </w:r>
      <w:proofErr w:type="spell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F935A78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14:paraId="5302AC26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</w:t>
      </w:r>
      <w:proofErr w:type="spell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efefe</w:t>
      </w:r>
      <w:proofErr w:type="spell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2892FFB4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A686453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</w:t>
      </w:r>
      <w:proofErr w:type="gram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logo</w:t>
      </w:r>
      <w:proofErr w:type="spell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1DD8605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00%;</w:t>
      </w:r>
    </w:p>
    <w:p w14:paraId="79A64C67" w14:textId="372CD909" w:rsidR="00D64512" w:rsidRPr="00B354BE" w:rsidRDefault="00040B0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100%;</w:t>
      </w:r>
      <w:r w:rsid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  <w:r w:rsidR="00D64512">
        <w:rPr>
          <w:rFonts w:ascii="Times New Roman" w:hAnsi="Times New Roman" w:cs="Times New Roman"/>
          <w:sz w:val="28"/>
          <w:szCs w:val="28"/>
        </w:rPr>
        <w:br w:type="page"/>
      </w:r>
    </w:p>
    <w:p w14:paraId="7C5DEFAA" w14:textId="3B653296" w:rsidR="00854C9F" w:rsidRDefault="00D64512" w:rsidP="00D64512">
      <w:pPr>
        <w:pStyle w:val="1"/>
      </w:pPr>
      <w:bookmarkStart w:id="4" w:name="_Toc90589379"/>
      <w:r>
        <w:lastRenderedPageBreak/>
        <w:t>КЛИЕНТСКОЕ ПРОГРАММИРОВАНИЕ</w:t>
      </w:r>
      <w:r w:rsidRPr="00D64512">
        <w:t xml:space="preserve"> </w:t>
      </w:r>
      <w:r>
        <w:t>(</w:t>
      </w:r>
      <w:r>
        <w:rPr>
          <w:lang w:val="en-US"/>
        </w:rPr>
        <w:t>JAVASCRIPT</w:t>
      </w:r>
      <w:r>
        <w:t>)</w:t>
      </w:r>
      <w:bookmarkEnd w:id="4"/>
    </w:p>
    <w:p w14:paraId="34527125" w14:textId="07F9D5BB" w:rsidR="00040B0E" w:rsidRDefault="00040B0E" w:rsidP="00040B0E">
      <w:pPr>
        <w:rPr>
          <w:rFonts w:ascii="Times New Roman" w:hAnsi="Times New Roman" w:cs="Times New Roman"/>
          <w:sz w:val="28"/>
          <w:szCs w:val="28"/>
        </w:rPr>
      </w:pPr>
      <w:r w:rsidRPr="00040B0E">
        <w:rPr>
          <w:rFonts w:ascii="Times New Roman" w:hAnsi="Times New Roman" w:cs="Times New Roman"/>
          <w:sz w:val="28"/>
          <w:szCs w:val="28"/>
        </w:rPr>
        <w:t>Заключительный этап разработки - логика сайта. На этом этапе я создал слайдер. Для реализации данной идеи использовался язык веб-разработки «</w:t>
      </w:r>
      <w:r w:rsidRPr="00040B0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40B0E">
        <w:rPr>
          <w:rFonts w:ascii="Times New Roman" w:hAnsi="Times New Roman" w:cs="Times New Roman"/>
          <w:sz w:val="28"/>
          <w:szCs w:val="28"/>
        </w:rPr>
        <w:t>». Перед нами стоит следующая задача</w:t>
      </w:r>
      <w:proofErr w:type="gramStart"/>
      <w:r w:rsidRPr="00040B0E">
        <w:rPr>
          <w:rFonts w:ascii="Times New Roman" w:hAnsi="Times New Roman" w:cs="Times New Roman"/>
          <w:sz w:val="28"/>
          <w:szCs w:val="28"/>
        </w:rPr>
        <w:t>:</w:t>
      </w:r>
      <w:r w:rsid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ок слайдера, который изначально пустой и заполнить его картинками из папки, так же добавить пагинацию и стрелки переключения</w:t>
      </w:r>
      <w:r w:rsidRPr="00040B0E">
        <w:rPr>
          <w:rFonts w:ascii="Times New Roman" w:hAnsi="Times New Roman" w:cs="Times New Roman"/>
          <w:sz w:val="28"/>
          <w:szCs w:val="28"/>
        </w:rPr>
        <w:t xml:space="preserve">. Вкратце логику написанного кода можно описать так: </w:t>
      </w:r>
    </w:p>
    <w:p w14:paraId="55A8FD27" w14:textId="78716678" w:rsidR="00B354BE" w:rsidRPr="00E35246" w:rsidRDefault="00B354BE" w:rsidP="00B354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оздает слайдер. В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-дерева, сам слайдер и добавляем е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ок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м</w:t>
      </w:r>
      <w:r w:rsidR="00E35246">
        <w:rPr>
          <w:rFonts w:ascii="Times New Roman" w:hAnsi="Times New Roman" w:cs="Times New Roman"/>
          <w:sz w:val="28"/>
          <w:szCs w:val="28"/>
        </w:rPr>
        <w:t xml:space="preserve"> 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nner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>
        <w:rPr>
          <w:rFonts w:ascii="Times New Roman" w:hAnsi="Times New Roman" w:cs="Times New Roman"/>
          <w:sz w:val="28"/>
          <w:szCs w:val="28"/>
        </w:rPr>
        <w:t>. Создаем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ртку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ов  слайд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лассом 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lider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ner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лее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а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ем 4 элемента слайдера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ем им класс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‘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lider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tem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ртинки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ного слайда. После идет функция для смены слайда, которая так же добавляет </w:t>
      </w:r>
      <w:proofErr w:type="spellStart"/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смену</w:t>
      </w:r>
      <w:proofErr w:type="spellEnd"/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. После идут две функции для следующего и предыдущего слайда, которые циклично работают. После функция для создания стрелок и точек для переключения</w:t>
      </w:r>
    </w:p>
    <w:p w14:paraId="2A77BA26" w14:textId="5898A715" w:rsidR="00B354BE" w:rsidRPr="00E35246" w:rsidRDefault="00B354BE" w:rsidP="00B354B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onst</w:t>
      </w:r>
      <w:r w:rsidRPr="00E352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anner</w:t>
      </w:r>
      <w:r w:rsidRPr="00E352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</w:t>
      </w:r>
      <w:r w:rsidRPr="00E352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querySelector</w:t>
      </w:r>
      <w:proofErr w:type="spellEnd"/>
      <w:proofErr w:type="gramEnd"/>
      <w:r w:rsidRPr="00E352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.</w:t>
      </w: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anner</w:t>
      </w:r>
      <w:r w:rsidRPr="00E352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1632A3DB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function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Slider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(id = 'slider') {</w:t>
      </w:r>
    </w:p>
    <w:p w14:paraId="2FC4B4FE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slides </w:t>
      </w:r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  [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]</w:t>
      </w:r>
    </w:p>
    <w:p w14:paraId="2860431A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slider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div')</w:t>
      </w:r>
    </w:p>
    <w:p w14:paraId="0FFAF33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slider')</w:t>
      </w:r>
    </w:p>
    <w:p w14:paraId="29517CB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slider.id = id</w:t>
      </w:r>
    </w:p>
    <w:p w14:paraId="362A5C5C" w14:textId="2187F8E9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anner.append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slider)</w:t>
      </w:r>
    </w:p>
    <w:p w14:paraId="1226142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nner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div')</w:t>
      </w:r>
    </w:p>
    <w:p w14:paraId="59DF269B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nner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inner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60D8E25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.append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nner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7B713D16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r (le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1;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&lt; 4;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++) {</w:t>
      </w:r>
    </w:p>
    <w:p w14:paraId="4241686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tem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bookmarkStart w:id="5" w:name="_GoBack"/>
      <w:bookmarkEnd w:id="5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')</w:t>
      </w:r>
    </w:p>
    <w:p w14:paraId="624E46F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tem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item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7004BFD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014002E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.src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anner_images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/' +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+ '.jpg'</w:t>
      </w:r>
    </w:p>
    <w:p w14:paraId="0FBC3E80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.alt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</w:p>
    <w:p w14:paraId="43B65B2A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tem.appen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45D4351C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nner.appen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tem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7906430B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s.push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tem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0046EEF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3C4A37D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64D499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14:paraId="5E0BF75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s.forEach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(slide, index) =&gt; {</w:t>
      </w:r>
    </w:p>
    <w:p w14:paraId="0C1CE99A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if 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== index) {</w:t>
      </w:r>
    </w:p>
    <w:p w14:paraId="4C3A6B5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active')</w:t>
      </w:r>
    </w:p>
    <w:p w14:paraId="7835FEB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 else {</w:t>
      </w:r>
    </w:p>
    <w:p w14:paraId="4A799F3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.classList.remove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active')</w:t>
      </w:r>
    </w:p>
    <w:p w14:paraId="36DD56F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645D5F9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)</w:t>
      </w:r>
    </w:p>
    <w:p w14:paraId="6D286630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1E52CD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itch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14:paraId="0FF5C8B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6321C61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Dot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21B8F6E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tInterval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next, 5000)</w:t>
      </w:r>
    </w:p>
    <w:p w14:paraId="4FE515F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288B65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next = () =&gt; {</w:t>
      </w:r>
    </w:p>
    <w:p w14:paraId="71C7187D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=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s.length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- 1) {</w:t>
      </w:r>
    </w:p>
    <w:p w14:paraId="7E03762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0</w:t>
      </w:r>
    </w:p>
    <w:p w14:paraId="65D8DB6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 else {</w:t>
      </w:r>
    </w:p>
    <w:p w14:paraId="4B652C5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++</w:t>
      </w:r>
    </w:p>
    <w:p w14:paraId="0364165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31B93184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itch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28AD53B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C72821B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6FF616BB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ev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14:paraId="4ED2E45E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== 0) {</w:t>
      </w:r>
    </w:p>
    <w:p w14:paraId="0B8FBB4D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s.length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- 1</w:t>
      </w:r>
    </w:p>
    <w:p w14:paraId="24112196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 else {</w:t>
      </w:r>
    </w:p>
    <w:p w14:paraId="40423C34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</w:t>
      </w:r>
    </w:p>
    <w:p w14:paraId="480C600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DCC847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itch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4A01E114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4524AA0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itch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2A9BF91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CAF5DFD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unction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Arrow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parent,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evios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true) {</w:t>
      </w:r>
    </w:p>
    <w:p w14:paraId="2EB5981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onst arrow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div')</w:t>
      </w:r>
    </w:p>
    <w:p w14:paraId="07977FE6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Im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5A12451D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Img.src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'icons/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sv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</w:t>
      </w:r>
    </w:p>
    <w:p w14:paraId="09F249F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Img.alt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'arrow'</w:t>
      </w:r>
    </w:p>
    <w:p w14:paraId="2F0C802B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append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Im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0D9DB9A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evios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 {</w:t>
      </w:r>
    </w:p>
    <w:p w14:paraId="76E71E5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newClass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arrow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left'</w:t>
      </w:r>
    </w:p>
    <w:p w14:paraId="1B82F88C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addEventListener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('click',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ev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0A85D4BA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4B3E8A1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else {</w:t>
      </w:r>
    </w:p>
    <w:p w14:paraId="39442F6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addEventListener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click', next)</w:t>
      </w:r>
    </w:p>
    <w:p w14:paraId="07DB723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newClass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arrow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right'</w:t>
      </w:r>
    </w:p>
    <w:p w14:paraId="08B95BC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4A01E8A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4647644D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arrow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3BDFADB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newClass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0F1769B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rent.append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arrow)</w:t>
      </w:r>
    </w:p>
    <w:p w14:paraId="103E97F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C58074A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unction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Pagination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() {</w:t>
      </w:r>
    </w:p>
    <w:p w14:paraId="681C7CB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onst pagination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ul')</w:t>
      </w:r>
    </w:p>
    <w:p w14:paraId="27E8983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gination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pagination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2123A6B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for (le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s.length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;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++) {</w:t>
      </w:r>
    </w:p>
    <w:p w14:paraId="6FBF40D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const dot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li')</w:t>
      </w:r>
    </w:p>
    <w:p w14:paraId="1727AF8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t.addEventListener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click', () =&gt; {</w:t>
      </w:r>
    </w:p>
    <w:p w14:paraId="6885C10E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</w:p>
    <w:p w14:paraId="6E4C2F5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itch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7BC03294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)</w:t>
      </w:r>
    </w:p>
    <w:p w14:paraId="1761573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gination.append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dot)</w:t>
      </w:r>
    </w:p>
    <w:p w14:paraId="0C5BD82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3A7F738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pagination</w:t>
      </w:r>
    </w:p>
    <w:p w14:paraId="4680FB4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5D35CEAE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Arrow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, true)</w:t>
      </w:r>
    </w:p>
    <w:p w14:paraId="7446BFE6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Arrow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, false)</w:t>
      </w:r>
    </w:p>
    <w:p w14:paraId="593CE0D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pagination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Pagination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0F89EBAD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.append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pagination)</w:t>
      </w:r>
    </w:p>
    <w:p w14:paraId="39230A5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e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0</w:t>
      </w:r>
    </w:p>
    <w:p w14:paraId="105071D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92B19F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5901E0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st dots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gination.childNodes</w:t>
      </w:r>
      <w:proofErr w:type="spellEnd"/>
      <w:proofErr w:type="gramEnd"/>
    </w:p>
    <w:p w14:paraId="04DCD1C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Dot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14:paraId="266893F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ts.forEach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(dot, index) =&gt; {</w:t>
      </w:r>
    </w:p>
    <w:p w14:paraId="150127F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== index) {</w:t>
      </w:r>
    </w:p>
    <w:p w14:paraId="6866581C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t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active')</w:t>
      </w:r>
    </w:p>
    <w:p w14:paraId="394F2B46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 else {</w:t>
      </w:r>
    </w:p>
    <w:p w14:paraId="2D3BF4F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t.classList.remove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active')</w:t>
      </w:r>
    </w:p>
    <w:p w14:paraId="7032A8E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6287D1E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)</w:t>
      </w:r>
    </w:p>
    <w:p w14:paraId="0F8C9F8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0CFD2C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5FD52D7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Dot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103E625C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82B7BC2" w14:textId="44503060" w:rsidR="00B354BE" w:rsidRPr="00B354BE" w:rsidRDefault="00B354BE" w:rsidP="00B354B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Slider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('slider')</w:t>
      </w:r>
    </w:p>
    <w:p w14:paraId="4599B04C" w14:textId="77777777" w:rsidR="00040B0E" w:rsidRPr="00040B0E" w:rsidRDefault="00040B0E" w:rsidP="00B354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40B0E" w:rsidRPr="00040B0E" w:rsidSect="007D01E3">
      <w:footerReference w:type="default" r:id="rId17"/>
      <w:pgSz w:w="11906" w:h="16838"/>
      <w:pgMar w:top="1134" w:right="851" w:bottom="1134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24728" w14:textId="77777777" w:rsidR="00E63CDA" w:rsidRDefault="00E63CDA" w:rsidP="00DE379D">
      <w:pPr>
        <w:spacing w:after="0" w:line="240" w:lineRule="auto"/>
      </w:pPr>
      <w:r>
        <w:separator/>
      </w:r>
    </w:p>
  </w:endnote>
  <w:endnote w:type="continuationSeparator" w:id="0">
    <w:p w14:paraId="7F549C63" w14:textId="77777777" w:rsidR="00E63CDA" w:rsidRDefault="00E63CDA" w:rsidP="00DE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113666"/>
      <w:docPartObj>
        <w:docPartGallery w:val="Page Numbers (Bottom of Page)"/>
        <w:docPartUnique/>
      </w:docPartObj>
    </w:sdtPr>
    <w:sdtEndPr/>
    <w:sdtContent>
      <w:p w14:paraId="55B03E63" w14:textId="77777777" w:rsidR="00DE379D" w:rsidRDefault="00DE379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ECA">
          <w:rPr>
            <w:noProof/>
          </w:rPr>
          <w:t>2</w:t>
        </w:r>
        <w:r>
          <w:fldChar w:fldCharType="end"/>
        </w:r>
      </w:p>
    </w:sdtContent>
  </w:sdt>
  <w:p w14:paraId="655645FD" w14:textId="77777777" w:rsidR="00DE379D" w:rsidRDefault="00DE37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65257" w14:textId="77777777" w:rsidR="00E63CDA" w:rsidRDefault="00E63CDA" w:rsidP="00DE379D">
      <w:pPr>
        <w:spacing w:after="0" w:line="240" w:lineRule="auto"/>
      </w:pPr>
      <w:r>
        <w:separator/>
      </w:r>
    </w:p>
  </w:footnote>
  <w:footnote w:type="continuationSeparator" w:id="0">
    <w:p w14:paraId="0A60B092" w14:textId="77777777" w:rsidR="00E63CDA" w:rsidRDefault="00E63CDA" w:rsidP="00DE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1BB7"/>
    <w:multiLevelType w:val="hybridMultilevel"/>
    <w:tmpl w:val="DFE637DE"/>
    <w:lvl w:ilvl="0" w:tplc="BDD4F116">
      <w:start w:val="1"/>
      <w:numFmt w:val="decimal"/>
      <w:lvlText w:val="%1."/>
      <w:lvlJc w:val="left"/>
      <w:pPr>
        <w:ind w:left="745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768C545E">
      <w:numFmt w:val="bullet"/>
      <w:lvlText w:val="–"/>
      <w:lvlJc w:val="left"/>
      <w:pPr>
        <w:ind w:left="3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3CAB5DA">
      <w:numFmt w:val="bullet"/>
      <w:lvlText w:val="•"/>
      <w:lvlJc w:val="left"/>
      <w:pPr>
        <w:ind w:left="1789" w:hanging="425"/>
      </w:pPr>
      <w:rPr>
        <w:rFonts w:hint="default"/>
        <w:lang w:val="ru-RU" w:eastAsia="en-US" w:bidi="ar-SA"/>
      </w:rPr>
    </w:lvl>
    <w:lvl w:ilvl="3" w:tplc="DFC0570A">
      <w:numFmt w:val="bullet"/>
      <w:lvlText w:val="•"/>
      <w:lvlJc w:val="left"/>
      <w:pPr>
        <w:ind w:left="2839" w:hanging="425"/>
      </w:pPr>
      <w:rPr>
        <w:rFonts w:hint="default"/>
        <w:lang w:val="ru-RU" w:eastAsia="en-US" w:bidi="ar-SA"/>
      </w:rPr>
    </w:lvl>
    <w:lvl w:ilvl="4" w:tplc="AA14660E">
      <w:numFmt w:val="bullet"/>
      <w:lvlText w:val="•"/>
      <w:lvlJc w:val="left"/>
      <w:pPr>
        <w:ind w:left="3889" w:hanging="425"/>
      </w:pPr>
      <w:rPr>
        <w:rFonts w:hint="default"/>
        <w:lang w:val="ru-RU" w:eastAsia="en-US" w:bidi="ar-SA"/>
      </w:rPr>
    </w:lvl>
    <w:lvl w:ilvl="5" w:tplc="8E50279C">
      <w:numFmt w:val="bullet"/>
      <w:lvlText w:val="•"/>
      <w:lvlJc w:val="left"/>
      <w:pPr>
        <w:ind w:left="4939" w:hanging="425"/>
      </w:pPr>
      <w:rPr>
        <w:rFonts w:hint="default"/>
        <w:lang w:val="ru-RU" w:eastAsia="en-US" w:bidi="ar-SA"/>
      </w:rPr>
    </w:lvl>
    <w:lvl w:ilvl="6" w:tplc="CF8E06A4">
      <w:numFmt w:val="bullet"/>
      <w:lvlText w:val="•"/>
      <w:lvlJc w:val="left"/>
      <w:pPr>
        <w:ind w:left="5989" w:hanging="425"/>
      </w:pPr>
      <w:rPr>
        <w:rFonts w:hint="default"/>
        <w:lang w:val="ru-RU" w:eastAsia="en-US" w:bidi="ar-SA"/>
      </w:rPr>
    </w:lvl>
    <w:lvl w:ilvl="7" w:tplc="1FD8F8D8">
      <w:numFmt w:val="bullet"/>
      <w:lvlText w:val="•"/>
      <w:lvlJc w:val="left"/>
      <w:pPr>
        <w:ind w:left="7039" w:hanging="425"/>
      </w:pPr>
      <w:rPr>
        <w:rFonts w:hint="default"/>
        <w:lang w:val="ru-RU" w:eastAsia="en-US" w:bidi="ar-SA"/>
      </w:rPr>
    </w:lvl>
    <w:lvl w:ilvl="8" w:tplc="348AEEF8">
      <w:numFmt w:val="bullet"/>
      <w:lvlText w:val="•"/>
      <w:lvlJc w:val="left"/>
      <w:pPr>
        <w:ind w:left="808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92C1ADF"/>
    <w:multiLevelType w:val="hybridMultilevel"/>
    <w:tmpl w:val="B616DC56"/>
    <w:lvl w:ilvl="0" w:tplc="FFFFFFFF">
      <w:start w:val="5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6B2767"/>
    <w:multiLevelType w:val="hybridMultilevel"/>
    <w:tmpl w:val="4CB64D6C"/>
    <w:lvl w:ilvl="0" w:tplc="FFFFFFFF">
      <w:start w:val="5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7F6AA7"/>
    <w:multiLevelType w:val="hybridMultilevel"/>
    <w:tmpl w:val="B888E8F2"/>
    <w:lvl w:ilvl="0" w:tplc="964C6DF8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4" w15:restartNumberingAfterBreak="0">
    <w:nsid w:val="1C424813"/>
    <w:multiLevelType w:val="multilevel"/>
    <w:tmpl w:val="A866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857A1"/>
    <w:multiLevelType w:val="multilevel"/>
    <w:tmpl w:val="E6D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F0171"/>
    <w:multiLevelType w:val="hybridMultilevel"/>
    <w:tmpl w:val="17AC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F3557"/>
    <w:multiLevelType w:val="multilevel"/>
    <w:tmpl w:val="EFD2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6185C"/>
    <w:multiLevelType w:val="hybridMultilevel"/>
    <w:tmpl w:val="4FA4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5075E"/>
    <w:multiLevelType w:val="hybridMultilevel"/>
    <w:tmpl w:val="909417DA"/>
    <w:lvl w:ilvl="0" w:tplc="D80AA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59"/>
    <w:rsid w:val="000253E7"/>
    <w:rsid w:val="00040B0E"/>
    <w:rsid w:val="00063449"/>
    <w:rsid w:val="00072E87"/>
    <w:rsid w:val="000765E1"/>
    <w:rsid w:val="000840F9"/>
    <w:rsid w:val="000C0B61"/>
    <w:rsid w:val="000E23DD"/>
    <w:rsid w:val="00164833"/>
    <w:rsid w:val="00183285"/>
    <w:rsid w:val="001C066E"/>
    <w:rsid w:val="002655F2"/>
    <w:rsid w:val="00336ECA"/>
    <w:rsid w:val="00365330"/>
    <w:rsid w:val="00425ABD"/>
    <w:rsid w:val="00443CB6"/>
    <w:rsid w:val="004A4D87"/>
    <w:rsid w:val="00590631"/>
    <w:rsid w:val="005D2824"/>
    <w:rsid w:val="00653160"/>
    <w:rsid w:val="00663818"/>
    <w:rsid w:val="007376EF"/>
    <w:rsid w:val="007D01E3"/>
    <w:rsid w:val="00854C9F"/>
    <w:rsid w:val="00873351"/>
    <w:rsid w:val="00875493"/>
    <w:rsid w:val="00884A95"/>
    <w:rsid w:val="008C1766"/>
    <w:rsid w:val="00966016"/>
    <w:rsid w:val="00A970D8"/>
    <w:rsid w:val="00B354BE"/>
    <w:rsid w:val="00B57779"/>
    <w:rsid w:val="00C06EC0"/>
    <w:rsid w:val="00CB0059"/>
    <w:rsid w:val="00CC6F69"/>
    <w:rsid w:val="00D02F73"/>
    <w:rsid w:val="00D64512"/>
    <w:rsid w:val="00DE379D"/>
    <w:rsid w:val="00E35246"/>
    <w:rsid w:val="00E63CDA"/>
    <w:rsid w:val="00EE7A27"/>
    <w:rsid w:val="00F003DB"/>
    <w:rsid w:val="00F9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D595"/>
  <w15:docId w15:val="{4F1E684B-A190-420C-A23F-9359A2DA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EC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06EC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6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6EC0"/>
  </w:style>
  <w:style w:type="paragraph" w:styleId="11">
    <w:name w:val="toc 1"/>
    <w:basedOn w:val="a"/>
    <w:next w:val="a"/>
    <w:autoRedefine/>
    <w:uiPriority w:val="39"/>
    <w:unhideWhenUsed/>
    <w:rsid w:val="00C06E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6EC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06EC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6EC0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C06E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84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8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A9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3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379D"/>
  </w:style>
  <w:style w:type="paragraph" w:styleId="ab">
    <w:name w:val="Body Text"/>
    <w:basedOn w:val="a"/>
    <w:link w:val="ac"/>
    <w:unhideWhenUsed/>
    <w:rsid w:val="00854C9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54C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basedOn w:val="a0"/>
    <w:uiPriority w:val="22"/>
    <w:qFormat/>
    <w:rsid w:val="007376EF"/>
    <w:rPr>
      <w:b/>
      <w:bCs/>
    </w:rPr>
  </w:style>
  <w:style w:type="paragraph" w:styleId="ae">
    <w:name w:val="Normal (Web)"/>
    <w:basedOn w:val="a"/>
    <w:uiPriority w:val="99"/>
    <w:semiHidden/>
    <w:unhideWhenUsed/>
    <w:rsid w:val="005D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F0CB-6B16-4094-B9B3-3CB046E3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</dc:creator>
  <cp:lastModifiedBy>Student</cp:lastModifiedBy>
  <cp:revision>2</cp:revision>
  <dcterms:created xsi:type="dcterms:W3CDTF">2021-12-21T09:47:00Z</dcterms:created>
  <dcterms:modified xsi:type="dcterms:W3CDTF">2021-12-21T09:47:00Z</dcterms:modified>
</cp:coreProperties>
</file>